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70EDB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3F41CA04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9EFC8DA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EF94562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BE7B9EA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23D3FC68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686F6AE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2B21CF8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60E32EF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39C4B053" w14:textId="77777777" w:rsidR="00A84F9B" w:rsidRDefault="00A84F9B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49AD2E27" w14:textId="77777777" w:rsidR="00A84F9B" w:rsidRDefault="00000000">
      <w:pPr>
        <w:spacing w:after="0" w:line="240" w:lineRule="auto"/>
        <w:ind w:left="1416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Documento de Épicas </w:t>
      </w:r>
    </w:p>
    <w:p w14:paraId="13D06B62" w14:textId="77777777" w:rsidR="00A84F9B" w:rsidRDefault="00A84F9B">
      <w:pPr>
        <w:spacing w:after="0" w:line="240" w:lineRule="auto"/>
        <w:ind w:left="1416"/>
        <w:jc w:val="right"/>
        <w:rPr>
          <w:b/>
          <w:sz w:val="48"/>
          <w:szCs w:val="48"/>
        </w:rPr>
      </w:pPr>
    </w:p>
    <w:p w14:paraId="3DB44094" w14:textId="5C25B084" w:rsidR="00A84F9B" w:rsidRDefault="00000000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“</w:t>
      </w:r>
      <w:proofErr w:type="spellStart"/>
      <w:r w:rsidR="00435FF5">
        <w:rPr>
          <w:b/>
          <w:sz w:val="48"/>
          <w:szCs w:val="48"/>
        </w:rPr>
        <w:t>DriveTail</w:t>
      </w:r>
      <w:proofErr w:type="spellEnd"/>
      <w:r>
        <w:rPr>
          <w:b/>
          <w:color w:val="000000"/>
          <w:sz w:val="48"/>
          <w:szCs w:val="48"/>
        </w:rPr>
        <w:t>”</w:t>
      </w:r>
    </w:p>
    <w:p w14:paraId="471E4D86" w14:textId="77777777" w:rsidR="00A84F9B" w:rsidRDefault="00A84F9B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7090ECC3" w14:textId="77777777" w:rsidR="00A84F9B" w:rsidRDefault="00A84F9B">
      <w:pPr>
        <w:spacing w:after="0" w:line="240" w:lineRule="auto"/>
        <w:jc w:val="right"/>
        <w:rPr>
          <w:b/>
          <w:i/>
          <w:color w:val="365F91"/>
          <w:sz w:val="36"/>
          <w:szCs w:val="36"/>
        </w:rPr>
      </w:pPr>
    </w:p>
    <w:p w14:paraId="02D7E1F1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2F0379A6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335E9765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4EE2D01D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6E56BAE1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104C3B7C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5792AD2E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310AB333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02897E2D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6FBA453C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57FEF42D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6AEA49F9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3924B750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50995A71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262F8DD9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09618DC9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7E890439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6974055A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22FE3745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0D9B2949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148B997C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4A8BD3DB" w14:textId="77777777" w:rsidR="00A84F9B" w:rsidRDefault="00000000">
      <w:pPr>
        <w:rPr>
          <w:b/>
          <w:color w:val="365F91"/>
        </w:rPr>
      </w:pPr>
      <w:r>
        <w:br w:type="page"/>
      </w:r>
    </w:p>
    <w:p w14:paraId="714B6008" w14:textId="77777777" w:rsidR="00A84F9B" w:rsidRDefault="00A84F9B">
      <w:pPr>
        <w:spacing w:after="0" w:line="240" w:lineRule="auto"/>
        <w:rPr>
          <w:b/>
          <w:color w:val="365F91"/>
        </w:rPr>
      </w:pPr>
    </w:p>
    <w:p w14:paraId="73B00D30" w14:textId="77777777" w:rsidR="00A84F9B" w:rsidRDefault="00000000">
      <w:pPr>
        <w:spacing w:after="0" w:line="240" w:lineRule="auto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365F91"/>
          <w:sz w:val="32"/>
          <w:szCs w:val="32"/>
        </w:rPr>
        <w:t>Tabla de contenido</w:t>
      </w:r>
    </w:p>
    <w:p w14:paraId="43F6D510" w14:textId="77777777" w:rsidR="00A84F9B" w:rsidRDefault="00A84F9B">
      <w:pPr>
        <w:rPr>
          <w:color w:val="000000"/>
          <w:sz w:val="24"/>
          <w:szCs w:val="24"/>
        </w:rPr>
      </w:pPr>
    </w:p>
    <w:p w14:paraId="6F588C91" w14:textId="77777777" w:rsidR="00A84F9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Contenido</w:t>
      </w:r>
    </w:p>
    <w:bookmarkStart w:id="1" w:name="_heading=h.30j0zll" w:colFirst="0" w:colLast="0" w:displacedByCustomXml="next"/>
    <w:bookmarkEnd w:id="1" w:displacedByCustomXml="next"/>
    <w:sdt>
      <w:sdtPr>
        <w:id w:val="1746226716"/>
        <w:docPartObj>
          <w:docPartGallery w:val="Table of Contents"/>
          <w:docPartUnique/>
        </w:docPartObj>
      </w:sdtPr>
      <w:sdtContent>
        <w:p w14:paraId="33159B00" w14:textId="77777777" w:rsidR="00A84F9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1fob9te">
            <w:r w:rsidR="00A84F9B">
              <w:rPr>
                <w:color w:val="000000"/>
              </w:rPr>
              <w:t>Datos del documento</w:t>
            </w:r>
            <w:r w:rsidR="00A84F9B">
              <w:rPr>
                <w:color w:val="000000"/>
              </w:rPr>
              <w:tab/>
              <w:t>3</w:t>
            </w:r>
          </w:hyperlink>
        </w:p>
        <w:p w14:paraId="5EE8204C" w14:textId="77777777" w:rsidR="00A84F9B" w:rsidRDefault="00A84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heading=h.tyjcwt">
            <w:r>
              <w:rPr>
                <w:color w:val="000000"/>
              </w:rPr>
              <w:t>Épicas para el proyecto “ nombre del proyecto”</w:t>
            </w:r>
            <w:r>
              <w:rPr>
                <w:color w:val="000000"/>
              </w:rPr>
              <w:tab/>
              <w:t>4</w:t>
            </w:r>
          </w:hyperlink>
        </w:p>
        <w:p w14:paraId="0A2BE086" w14:textId="77777777" w:rsidR="00A84F9B" w:rsidRDefault="00A84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heading=h.3dy6vkm">
            <w:r>
              <w:rPr>
                <w:color w:val="000000"/>
              </w:rPr>
              <w:t>Priorización de Épicas</w:t>
            </w:r>
            <w:r>
              <w:rPr>
                <w:color w:val="000000"/>
              </w:rPr>
              <w:tab/>
              <w:t>4</w:t>
            </w:r>
          </w:hyperlink>
        </w:p>
        <w:p w14:paraId="50513125" w14:textId="77777777" w:rsidR="00A84F9B" w:rsidRDefault="00A84F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heading=h.1t3h5sf">
            <w:r>
              <w:rPr>
                <w:color w:val="000000"/>
              </w:rPr>
              <w:t>Definición de Historias de Usuario</w:t>
            </w:r>
            <w:r>
              <w:rPr>
                <w:color w:val="000000"/>
              </w:rPr>
              <w:tab/>
              <w:t>5</w:t>
            </w:r>
          </w:hyperlink>
        </w:p>
        <w:p w14:paraId="55D748AF" w14:textId="77777777" w:rsidR="00A84F9B" w:rsidRDefault="00000000">
          <w:r>
            <w:fldChar w:fldCharType="end"/>
          </w:r>
        </w:p>
      </w:sdtContent>
    </w:sdt>
    <w:p w14:paraId="3F0C3F29" w14:textId="77777777" w:rsidR="00A84F9B" w:rsidRDefault="00000000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14:paraId="53DFDCB6" w14:textId="77777777" w:rsidR="00A84F9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2" w:name="_heading=h.1fob9te" w:colFirst="0" w:colLast="0"/>
      <w:bookmarkEnd w:id="2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Datos del documento</w:t>
      </w:r>
    </w:p>
    <w:p w14:paraId="4E2323A2" w14:textId="77777777" w:rsidR="00A84F9B" w:rsidRDefault="00A84F9B">
      <w:pPr>
        <w:spacing w:after="0" w:line="240" w:lineRule="auto"/>
        <w:rPr>
          <w:color w:val="000000"/>
          <w:sz w:val="24"/>
          <w:szCs w:val="24"/>
        </w:rPr>
      </w:pPr>
    </w:p>
    <w:p w14:paraId="351ADECF" w14:textId="77777777" w:rsidR="00A84F9B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stórico de Revisiones</w:t>
      </w:r>
    </w:p>
    <w:tbl>
      <w:tblPr>
        <w:tblStyle w:val="a5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1790"/>
        <w:gridCol w:w="3049"/>
        <w:gridCol w:w="2193"/>
      </w:tblGrid>
      <w:tr w:rsidR="00A84F9B" w14:paraId="26DC73FB" w14:textId="77777777">
        <w:tc>
          <w:tcPr>
            <w:tcW w:w="1796" w:type="dxa"/>
          </w:tcPr>
          <w:p w14:paraId="62E286AF" w14:textId="77777777" w:rsidR="00A84F9B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2755DF76" w14:textId="77777777" w:rsidR="00A84F9B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246A7D52" w14:textId="77777777" w:rsidR="00A84F9B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24568942" w14:textId="77777777" w:rsidR="00A84F9B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</w:tr>
      <w:tr w:rsidR="00A84F9B" w14:paraId="31CF36E9" w14:textId="77777777">
        <w:tc>
          <w:tcPr>
            <w:tcW w:w="1796" w:type="dxa"/>
          </w:tcPr>
          <w:p w14:paraId="725A3734" w14:textId="77777777" w:rsidR="00A84F9B" w:rsidRDefault="00000000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</w:t>
            </w:r>
          </w:p>
        </w:tc>
        <w:tc>
          <w:tcPr>
            <w:tcW w:w="1790" w:type="dxa"/>
          </w:tcPr>
          <w:p w14:paraId="0A04A9A0" w14:textId="5DF8BF8F" w:rsidR="00A84F9B" w:rsidRDefault="00435FF5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8/25</w:t>
            </w:r>
          </w:p>
        </w:tc>
        <w:tc>
          <w:tcPr>
            <w:tcW w:w="3049" w:type="dxa"/>
          </w:tcPr>
          <w:p w14:paraId="6FEC099B" w14:textId="6BAEF43A" w:rsidR="00A84F9B" w:rsidRDefault="0090081E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Épicas </w:t>
            </w:r>
          </w:p>
        </w:tc>
        <w:tc>
          <w:tcPr>
            <w:tcW w:w="2193" w:type="dxa"/>
          </w:tcPr>
          <w:p w14:paraId="4D397F23" w14:textId="65374CC7" w:rsidR="00A84F9B" w:rsidRDefault="0090081E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ony Gregory Flores Ramos</w:t>
            </w:r>
          </w:p>
        </w:tc>
      </w:tr>
    </w:tbl>
    <w:p w14:paraId="4CF346B0" w14:textId="77777777" w:rsidR="00A84F9B" w:rsidRDefault="00A84F9B">
      <w:pPr>
        <w:tabs>
          <w:tab w:val="left" w:pos="1276"/>
        </w:tabs>
        <w:rPr>
          <w:sz w:val="24"/>
          <w:szCs w:val="24"/>
          <w:u w:val="single"/>
        </w:rPr>
      </w:pPr>
    </w:p>
    <w:p w14:paraId="2BEBAF6C" w14:textId="77777777" w:rsidR="00A84F9B" w:rsidRDefault="00000000">
      <w:pPr>
        <w:spacing w:after="0" w:line="240" w:lineRule="auto"/>
        <w:rPr>
          <w:sz w:val="24"/>
          <w:szCs w:val="24"/>
        </w:rPr>
      </w:pPr>
      <w:bookmarkStart w:id="3" w:name="_heading=h.3znysh7" w:colFirst="0" w:colLast="0"/>
      <w:bookmarkEnd w:id="3"/>
      <w:r>
        <w:rPr>
          <w:sz w:val="24"/>
          <w:szCs w:val="24"/>
        </w:rPr>
        <w:t>Información del Proyecto</w:t>
      </w:r>
    </w:p>
    <w:tbl>
      <w:tblPr>
        <w:tblStyle w:val="a6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5649"/>
      </w:tblGrid>
      <w:tr w:rsidR="00A84F9B" w14:paraId="3A47EF2B" w14:textId="77777777">
        <w:tc>
          <w:tcPr>
            <w:tcW w:w="3071" w:type="dxa"/>
            <w:shd w:val="clear" w:color="auto" w:fill="auto"/>
          </w:tcPr>
          <w:p w14:paraId="0BB581C7" w14:textId="77777777" w:rsidR="00A84F9B" w:rsidRDefault="00000000">
            <w: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4D4063F8" w14:textId="77777777" w:rsidR="00A84F9B" w:rsidRDefault="00000000">
            <w:r>
              <w:t>Duoc UC. Escuela de Informática y Telecomunicaciones</w:t>
            </w:r>
          </w:p>
        </w:tc>
      </w:tr>
      <w:tr w:rsidR="00A84F9B" w14:paraId="36CFAA6F" w14:textId="77777777">
        <w:tc>
          <w:tcPr>
            <w:tcW w:w="3071" w:type="dxa"/>
            <w:shd w:val="clear" w:color="auto" w:fill="auto"/>
          </w:tcPr>
          <w:p w14:paraId="74AF28CC" w14:textId="77777777" w:rsidR="00A84F9B" w:rsidRDefault="00000000">
            <w:r>
              <w:t>Sección</w:t>
            </w:r>
          </w:p>
        </w:tc>
        <w:tc>
          <w:tcPr>
            <w:tcW w:w="5649" w:type="dxa"/>
            <w:shd w:val="clear" w:color="auto" w:fill="auto"/>
          </w:tcPr>
          <w:p w14:paraId="7EBD14B0" w14:textId="77F9DD3E" w:rsidR="00A84F9B" w:rsidRDefault="0090081E">
            <w:r>
              <w:t>CAPSTONE_004</w:t>
            </w:r>
            <w:r w:rsidR="00000000">
              <w:t>V</w:t>
            </w:r>
          </w:p>
        </w:tc>
      </w:tr>
      <w:tr w:rsidR="00A84F9B" w14:paraId="1D744B3B" w14:textId="77777777">
        <w:tc>
          <w:tcPr>
            <w:tcW w:w="3071" w:type="dxa"/>
            <w:shd w:val="clear" w:color="auto" w:fill="auto"/>
          </w:tcPr>
          <w:p w14:paraId="57CA3FF6" w14:textId="77777777" w:rsidR="00A84F9B" w:rsidRDefault="00000000">
            <w:r>
              <w:t>Proyecto (Nombre)</w:t>
            </w:r>
          </w:p>
        </w:tc>
        <w:tc>
          <w:tcPr>
            <w:tcW w:w="5649" w:type="dxa"/>
            <w:shd w:val="clear" w:color="auto" w:fill="auto"/>
          </w:tcPr>
          <w:p w14:paraId="05049FD4" w14:textId="62168756" w:rsidR="00A84F9B" w:rsidRDefault="00435FF5">
            <w:proofErr w:type="spellStart"/>
            <w:r>
              <w:t>DriveTail</w:t>
            </w:r>
            <w:proofErr w:type="spellEnd"/>
          </w:p>
        </w:tc>
      </w:tr>
      <w:tr w:rsidR="00A84F9B" w14:paraId="5D609FA4" w14:textId="77777777">
        <w:tc>
          <w:tcPr>
            <w:tcW w:w="3071" w:type="dxa"/>
            <w:shd w:val="clear" w:color="auto" w:fill="auto"/>
          </w:tcPr>
          <w:p w14:paraId="1176C74A" w14:textId="77777777" w:rsidR="00A84F9B" w:rsidRDefault="00000000">
            <w: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14C825D9" w14:textId="0829574A" w:rsidR="00A84F9B" w:rsidRDefault="00435FF5">
            <w:r>
              <w:t>12/08/25</w:t>
            </w:r>
          </w:p>
        </w:tc>
      </w:tr>
      <w:tr w:rsidR="00A84F9B" w14:paraId="43FED7FC" w14:textId="77777777">
        <w:tc>
          <w:tcPr>
            <w:tcW w:w="3071" w:type="dxa"/>
            <w:shd w:val="clear" w:color="auto" w:fill="auto"/>
          </w:tcPr>
          <w:p w14:paraId="5ED93E0D" w14:textId="77777777" w:rsidR="00A84F9B" w:rsidRDefault="00000000">
            <w: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4F2E7301" w14:textId="59E91817" w:rsidR="00A84F9B" w:rsidRDefault="00435FF5">
            <w:r>
              <w:t>20/12/25</w:t>
            </w:r>
          </w:p>
        </w:tc>
      </w:tr>
      <w:tr w:rsidR="00A84F9B" w14:paraId="3869ED09" w14:textId="77777777">
        <w:tc>
          <w:tcPr>
            <w:tcW w:w="3071" w:type="dxa"/>
            <w:shd w:val="clear" w:color="auto" w:fill="auto"/>
          </w:tcPr>
          <w:p w14:paraId="22B0CA98" w14:textId="77777777" w:rsidR="00A84F9B" w:rsidRDefault="00000000">
            <w: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73590035" w14:textId="1FDB4DCD" w:rsidR="00A84F9B" w:rsidRDefault="00435FF5">
            <w:proofErr w:type="spellStart"/>
            <w:r>
              <w:t>DriveTail</w:t>
            </w:r>
            <w:proofErr w:type="spellEnd"/>
          </w:p>
        </w:tc>
      </w:tr>
      <w:tr w:rsidR="00A84F9B" w14:paraId="71BADEEB" w14:textId="77777777">
        <w:tc>
          <w:tcPr>
            <w:tcW w:w="3071" w:type="dxa"/>
            <w:shd w:val="clear" w:color="auto" w:fill="auto"/>
          </w:tcPr>
          <w:p w14:paraId="52B74ECE" w14:textId="77777777" w:rsidR="00A84F9B" w:rsidRDefault="00000000">
            <w:r>
              <w:t>Docente</w:t>
            </w:r>
          </w:p>
        </w:tc>
        <w:tc>
          <w:tcPr>
            <w:tcW w:w="5649" w:type="dxa"/>
            <w:shd w:val="clear" w:color="auto" w:fill="auto"/>
          </w:tcPr>
          <w:p w14:paraId="5D571B30" w14:textId="77777777" w:rsidR="00A84F9B" w:rsidRDefault="00000000">
            <w:r>
              <w:t>Marcos Valenzuela</w:t>
            </w:r>
          </w:p>
        </w:tc>
      </w:tr>
    </w:tbl>
    <w:p w14:paraId="2906DF73" w14:textId="77777777" w:rsidR="00A84F9B" w:rsidRDefault="00A84F9B">
      <w:pPr>
        <w:spacing w:after="0" w:line="240" w:lineRule="auto"/>
        <w:rPr>
          <w:sz w:val="24"/>
          <w:szCs w:val="24"/>
        </w:rPr>
      </w:pPr>
      <w:bookmarkStart w:id="4" w:name="_heading=h.2et92p0" w:colFirst="0" w:colLast="0"/>
      <w:bookmarkEnd w:id="4"/>
    </w:p>
    <w:p w14:paraId="07B6FED8" w14:textId="77777777" w:rsidR="00A84F9B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grantes</w:t>
      </w:r>
    </w:p>
    <w:tbl>
      <w:tblPr>
        <w:tblStyle w:val="a7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4"/>
        <w:gridCol w:w="3452"/>
        <w:gridCol w:w="3184"/>
      </w:tblGrid>
      <w:tr w:rsidR="00A84F9B" w14:paraId="625592C1" w14:textId="77777777">
        <w:trPr>
          <w:cantSplit/>
          <w:tblHeader/>
        </w:trPr>
        <w:tc>
          <w:tcPr>
            <w:tcW w:w="2084" w:type="dxa"/>
            <w:shd w:val="clear" w:color="auto" w:fill="auto"/>
          </w:tcPr>
          <w:p w14:paraId="125B6390" w14:textId="77777777" w:rsidR="00A84F9B" w:rsidRDefault="00000000">
            <w:pPr>
              <w:jc w:val="center"/>
            </w:pPr>
            <w:r>
              <w:t>Rut</w:t>
            </w:r>
          </w:p>
        </w:tc>
        <w:tc>
          <w:tcPr>
            <w:tcW w:w="3452" w:type="dxa"/>
            <w:shd w:val="clear" w:color="auto" w:fill="auto"/>
          </w:tcPr>
          <w:p w14:paraId="57073C8A" w14:textId="77777777" w:rsidR="00A84F9B" w:rsidRDefault="00000000">
            <w:pPr>
              <w:jc w:val="center"/>
            </w:pPr>
            <w:r>
              <w:t>Nombre</w:t>
            </w:r>
          </w:p>
        </w:tc>
        <w:tc>
          <w:tcPr>
            <w:tcW w:w="3184" w:type="dxa"/>
            <w:shd w:val="clear" w:color="auto" w:fill="auto"/>
          </w:tcPr>
          <w:p w14:paraId="4BAA60EF" w14:textId="77777777" w:rsidR="00A84F9B" w:rsidRDefault="00000000">
            <w:pPr>
              <w:jc w:val="center"/>
            </w:pPr>
            <w:r>
              <w:t>Correo</w:t>
            </w:r>
          </w:p>
        </w:tc>
      </w:tr>
      <w:tr w:rsidR="00A84F9B" w14:paraId="390FC557" w14:textId="77777777">
        <w:tc>
          <w:tcPr>
            <w:tcW w:w="2084" w:type="dxa"/>
            <w:shd w:val="clear" w:color="auto" w:fill="auto"/>
          </w:tcPr>
          <w:p w14:paraId="07EBDF77" w14:textId="77777777" w:rsidR="00A84F9B" w:rsidRDefault="0000000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5.079.674-9</w:t>
            </w:r>
          </w:p>
        </w:tc>
        <w:tc>
          <w:tcPr>
            <w:tcW w:w="3452" w:type="dxa"/>
            <w:shd w:val="clear" w:color="auto" w:fill="auto"/>
          </w:tcPr>
          <w:p w14:paraId="7EE89A8A" w14:textId="77777777" w:rsidR="00A84F9B" w:rsidRDefault="0000000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nthony Flores</w:t>
            </w:r>
          </w:p>
        </w:tc>
        <w:tc>
          <w:tcPr>
            <w:tcW w:w="3184" w:type="dxa"/>
            <w:shd w:val="clear" w:color="auto" w:fill="auto"/>
          </w:tcPr>
          <w:p w14:paraId="3C7D96D2" w14:textId="77777777" w:rsidR="00A84F9B" w:rsidRDefault="0000000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nth.floresr@duocuc.cl</w:t>
            </w:r>
          </w:p>
        </w:tc>
      </w:tr>
      <w:tr w:rsidR="00A84F9B" w14:paraId="05215B82" w14:textId="77777777">
        <w:tc>
          <w:tcPr>
            <w:tcW w:w="2084" w:type="dxa"/>
            <w:shd w:val="clear" w:color="auto" w:fill="auto"/>
          </w:tcPr>
          <w:p w14:paraId="2D126649" w14:textId="77777777" w:rsidR="00A84F9B" w:rsidRDefault="0000000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0.298.598-K</w:t>
            </w:r>
          </w:p>
        </w:tc>
        <w:tc>
          <w:tcPr>
            <w:tcW w:w="3452" w:type="dxa"/>
            <w:shd w:val="clear" w:color="auto" w:fill="auto"/>
          </w:tcPr>
          <w:p w14:paraId="35EAC388" w14:textId="26D04097" w:rsidR="00A84F9B" w:rsidRDefault="00435FF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Zaida </w:t>
            </w:r>
            <w:proofErr w:type="spellStart"/>
            <w:r>
              <w:rPr>
                <w:sz w:val="20"/>
                <w:szCs w:val="20"/>
              </w:rPr>
              <w:t>Konig</w:t>
            </w:r>
            <w:proofErr w:type="spellEnd"/>
          </w:p>
        </w:tc>
        <w:tc>
          <w:tcPr>
            <w:tcW w:w="3184" w:type="dxa"/>
            <w:shd w:val="clear" w:color="auto" w:fill="auto"/>
          </w:tcPr>
          <w:p w14:paraId="0A5BF70D" w14:textId="3D602A96" w:rsidR="00A84F9B" w:rsidRDefault="0090081E">
            <w:pPr>
              <w:jc w:val="center"/>
              <w:rPr>
                <w:b/>
              </w:rPr>
            </w:pPr>
            <w:r w:rsidRPr="0090081E">
              <w:rPr>
                <w:sz w:val="20"/>
                <w:szCs w:val="20"/>
              </w:rPr>
              <w:t>za.konig</w:t>
            </w:r>
            <w:r w:rsidR="00000000">
              <w:rPr>
                <w:sz w:val="20"/>
                <w:szCs w:val="20"/>
              </w:rPr>
              <w:t>@duocuc.cl</w:t>
            </w:r>
          </w:p>
        </w:tc>
      </w:tr>
      <w:tr w:rsidR="00A84F9B" w14:paraId="4ED31E29" w14:textId="77777777">
        <w:tc>
          <w:tcPr>
            <w:tcW w:w="2084" w:type="dxa"/>
            <w:shd w:val="clear" w:color="auto" w:fill="auto"/>
          </w:tcPr>
          <w:p w14:paraId="6BC03D07" w14:textId="77777777" w:rsidR="00A84F9B" w:rsidRDefault="0000000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8.056.442-K</w:t>
            </w:r>
          </w:p>
        </w:tc>
        <w:tc>
          <w:tcPr>
            <w:tcW w:w="3452" w:type="dxa"/>
            <w:shd w:val="clear" w:color="auto" w:fill="auto"/>
          </w:tcPr>
          <w:p w14:paraId="48F2153A" w14:textId="0B895276" w:rsidR="00A84F9B" w:rsidRDefault="00435FF5">
            <w:pPr>
              <w:jc w:val="center"/>
              <w:rPr>
                <w:b/>
              </w:rPr>
            </w:pPr>
            <w:r>
              <w:rPr>
                <w:b/>
              </w:rPr>
              <w:t xml:space="preserve">Johanna </w:t>
            </w:r>
            <w:proofErr w:type="spellStart"/>
            <w:r>
              <w:rPr>
                <w:b/>
              </w:rPr>
              <w:t>Hernandez</w:t>
            </w:r>
            <w:proofErr w:type="spellEnd"/>
          </w:p>
        </w:tc>
        <w:tc>
          <w:tcPr>
            <w:tcW w:w="3184" w:type="dxa"/>
            <w:shd w:val="clear" w:color="auto" w:fill="auto"/>
          </w:tcPr>
          <w:p w14:paraId="0A252A44" w14:textId="66A15398" w:rsidR="00A84F9B" w:rsidRDefault="0090081E">
            <w:pPr>
              <w:jc w:val="center"/>
              <w:rPr>
                <w:b/>
              </w:rPr>
            </w:pPr>
            <w:r w:rsidRPr="0090081E">
              <w:rPr>
                <w:sz w:val="20"/>
                <w:szCs w:val="20"/>
              </w:rPr>
              <w:t>Jo.hernandezz</w:t>
            </w:r>
            <w:r w:rsidR="00000000">
              <w:rPr>
                <w:sz w:val="20"/>
                <w:szCs w:val="20"/>
              </w:rPr>
              <w:t>@duocuc.cl</w:t>
            </w:r>
          </w:p>
        </w:tc>
      </w:tr>
    </w:tbl>
    <w:p w14:paraId="1438F239" w14:textId="77777777" w:rsidR="00A84F9B" w:rsidRDefault="00A84F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67B13AB0" w14:textId="77777777" w:rsidR="00A84F9B" w:rsidRDefault="00A84F9B">
      <w:pPr>
        <w:rPr>
          <w:sz w:val="24"/>
          <w:szCs w:val="24"/>
        </w:rPr>
      </w:pPr>
    </w:p>
    <w:p w14:paraId="152564CE" w14:textId="77777777" w:rsidR="00A84F9B" w:rsidRDefault="00A84F9B">
      <w:pPr>
        <w:rPr>
          <w:sz w:val="24"/>
          <w:szCs w:val="24"/>
        </w:rPr>
      </w:pPr>
    </w:p>
    <w:p w14:paraId="5698F7C5" w14:textId="77777777" w:rsidR="00A84F9B" w:rsidRDefault="00A84F9B">
      <w:pPr>
        <w:rPr>
          <w:sz w:val="24"/>
          <w:szCs w:val="24"/>
        </w:rPr>
      </w:pPr>
    </w:p>
    <w:p w14:paraId="45661E9A" w14:textId="77777777" w:rsidR="00A84F9B" w:rsidRDefault="00A84F9B">
      <w:pPr>
        <w:rPr>
          <w:sz w:val="24"/>
          <w:szCs w:val="24"/>
        </w:rPr>
      </w:pPr>
    </w:p>
    <w:p w14:paraId="79B0D235" w14:textId="77777777" w:rsidR="00A84F9B" w:rsidRDefault="00A84F9B">
      <w:pPr>
        <w:rPr>
          <w:sz w:val="24"/>
          <w:szCs w:val="24"/>
        </w:rPr>
      </w:pPr>
    </w:p>
    <w:p w14:paraId="0F7D3A69" w14:textId="77777777" w:rsidR="00A84F9B" w:rsidRDefault="00A84F9B">
      <w:pPr>
        <w:rPr>
          <w:sz w:val="24"/>
          <w:szCs w:val="24"/>
        </w:rPr>
      </w:pPr>
    </w:p>
    <w:p w14:paraId="52368B0F" w14:textId="77777777" w:rsidR="00A84F9B" w:rsidRDefault="00A84F9B">
      <w:pPr>
        <w:rPr>
          <w:sz w:val="24"/>
          <w:szCs w:val="24"/>
        </w:rPr>
      </w:pPr>
    </w:p>
    <w:p w14:paraId="1181B224" w14:textId="77777777" w:rsidR="00A84F9B" w:rsidRDefault="00A84F9B">
      <w:pPr>
        <w:rPr>
          <w:sz w:val="24"/>
          <w:szCs w:val="24"/>
        </w:rPr>
      </w:pPr>
    </w:p>
    <w:p w14:paraId="379BD3F0" w14:textId="77777777" w:rsidR="00A84F9B" w:rsidRDefault="00A84F9B">
      <w:pPr>
        <w:rPr>
          <w:sz w:val="24"/>
          <w:szCs w:val="24"/>
        </w:rPr>
      </w:pPr>
    </w:p>
    <w:p w14:paraId="10F303AE" w14:textId="77777777" w:rsidR="00AC02E0" w:rsidRDefault="00AC02E0">
      <w:pPr>
        <w:rPr>
          <w:sz w:val="24"/>
          <w:szCs w:val="24"/>
        </w:rPr>
      </w:pPr>
    </w:p>
    <w:p w14:paraId="701E7540" w14:textId="00EF75DE" w:rsidR="00A84F9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5" w:name="_heading=h.tyjcwt" w:colFirst="0" w:colLast="0"/>
      <w:bookmarkEnd w:id="5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 xml:space="preserve">Épicas para el proyecto “ </w:t>
      </w:r>
      <w:proofErr w:type="spellStart"/>
      <w:r w:rsidR="009D53F9">
        <w:rPr>
          <w:rFonts w:ascii="Cambria" w:eastAsia="Cambria" w:hAnsi="Cambria" w:cs="Cambria"/>
          <w:b/>
          <w:color w:val="366091"/>
          <w:sz w:val="28"/>
          <w:szCs w:val="28"/>
        </w:rPr>
        <w:t>DriveTail</w:t>
      </w:r>
      <w:proofErr w:type="spellEnd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” </w:t>
      </w:r>
    </w:p>
    <w:p w14:paraId="5B851B00" w14:textId="77777777" w:rsidR="00A84F9B" w:rsidRDefault="00A84F9B"/>
    <w:tbl>
      <w:tblPr>
        <w:tblStyle w:val="a8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080"/>
      </w:tblGrid>
      <w:tr w:rsidR="00A84F9B" w14:paraId="10E666A7" w14:textId="77777777">
        <w:tc>
          <w:tcPr>
            <w:tcW w:w="846" w:type="dxa"/>
            <w:shd w:val="clear" w:color="auto" w:fill="C6D9F1"/>
          </w:tcPr>
          <w:p w14:paraId="1C69A77E" w14:textId="77777777" w:rsidR="00A84F9B" w:rsidRDefault="00000000">
            <w:pPr>
              <w:jc w:val="center"/>
              <w:rPr>
                <w:b/>
              </w:rPr>
            </w:pPr>
            <w:bookmarkStart w:id="6" w:name="_Hlk207733870"/>
            <w:r>
              <w:rPr>
                <w:b/>
              </w:rPr>
              <w:t>ID</w:t>
            </w:r>
          </w:p>
        </w:tc>
        <w:tc>
          <w:tcPr>
            <w:tcW w:w="8080" w:type="dxa"/>
            <w:shd w:val="clear" w:color="auto" w:fill="C6D9F1"/>
          </w:tcPr>
          <w:p w14:paraId="1C4B541C" w14:textId="77777777" w:rsidR="00A84F9B" w:rsidRDefault="00000000">
            <w:pPr>
              <w:rPr>
                <w:b/>
              </w:rPr>
            </w:pPr>
            <w:r>
              <w:rPr>
                <w:b/>
              </w:rPr>
              <w:t>Épica</w:t>
            </w:r>
          </w:p>
        </w:tc>
      </w:tr>
      <w:tr w:rsidR="00A84F9B" w14:paraId="051C73CF" w14:textId="77777777">
        <w:trPr>
          <w:trHeight w:val="253"/>
        </w:trPr>
        <w:tc>
          <w:tcPr>
            <w:tcW w:w="846" w:type="dxa"/>
          </w:tcPr>
          <w:p w14:paraId="71FCDC26" w14:textId="77777777" w:rsidR="00A84F9B" w:rsidRDefault="00000000">
            <w:r>
              <w:t>E1</w:t>
            </w:r>
          </w:p>
        </w:tc>
        <w:tc>
          <w:tcPr>
            <w:tcW w:w="8080" w:type="dxa"/>
          </w:tcPr>
          <w:p w14:paraId="0C968296" w14:textId="77777777" w:rsidR="00A84F9B" w:rsidRDefault="00000000">
            <w:r>
              <w:t>Implementar módulo RESERVAR Y GESTIONAR CITAS</w:t>
            </w:r>
          </w:p>
        </w:tc>
      </w:tr>
      <w:tr w:rsidR="00A84F9B" w14:paraId="7B76837A" w14:textId="77777777">
        <w:tc>
          <w:tcPr>
            <w:tcW w:w="846" w:type="dxa"/>
          </w:tcPr>
          <w:p w14:paraId="2F939255" w14:textId="77777777" w:rsidR="00A84F9B" w:rsidRDefault="00000000">
            <w:r>
              <w:t>E2</w:t>
            </w:r>
          </w:p>
        </w:tc>
        <w:tc>
          <w:tcPr>
            <w:tcW w:w="8080" w:type="dxa"/>
          </w:tcPr>
          <w:p w14:paraId="4B61A151" w14:textId="2900B6C6" w:rsidR="00A84F9B" w:rsidRDefault="00000000">
            <w:r>
              <w:t>Implementar módulo  SOLICITAR SERVICIOS ESPECÍFICOS</w:t>
            </w:r>
          </w:p>
        </w:tc>
      </w:tr>
      <w:tr w:rsidR="00A84F9B" w14:paraId="5ABC27BD" w14:textId="77777777">
        <w:trPr>
          <w:trHeight w:val="253"/>
        </w:trPr>
        <w:tc>
          <w:tcPr>
            <w:tcW w:w="846" w:type="dxa"/>
          </w:tcPr>
          <w:p w14:paraId="0C9EE479" w14:textId="77777777" w:rsidR="00A84F9B" w:rsidRDefault="00000000">
            <w:r>
              <w:t>E3</w:t>
            </w:r>
          </w:p>
        </w:tc>
        <w:tc>
          <w:tcPr>
            <w:tcW w:w="8080" w:type="dxa"/>
          </w:tcPr>
          <w:p w14:paraId="46AFA0E4" w14:textId="122177E1" w:rsidR="00A84F9B" w:rsidRDefault="00000000">
            <w:r>
              <w:t xml:space="preserve">Implementar </w:t>
            </w:r>
            <w:r w:rsidR="00E035A3">
              <w:t xml:space="preserve">módulo </w:t>
            </w:r>
            <w:r>
              <w:t>AUTENTICACION DE USUARIO</w:t>
            </w:r>
          </w:p>
        </w:tc>
      </w:tr>
      <w:tr w:rsidR="00A84F9B" w14:paraId="5CA96341" w14:textId="77777777">
        <w:tc>
          <w:tcPr>
            <w:tcW w:w="846" w:type="dxa"/>
          </w:tcPr>
          <w:p w14:paraId="7F4D607D" w14:textId="77777777" w:rsidR="00A84F9B" w:rsidRDefault="00000000">
            <w:r>
              <w:t>E4</w:t>
            </w:r>
          </w:p>
        </w:tc>
        <w:tc>
          <w:tcPr>
            <w:tcW w:w="8080" w:type="dxa"/>
          </w:tcPr>
          <w:p w14:paraId="567B8BA7" w14:textId="1B70A113" w:rsidR="00A84F9B" w:rsidRDefault="00000000">
            <w:r>
              <w:t>Implementar módulo VISUALIZAR TRABAJOS REALIZADOS</w:t>
            </w:r>
            <w:r w:rsidR="00E035A3">
              <w:t>(PORTAFOLIO)</w:t>
            </w:r>
          </w:p>
        </w:tc>
      </w:tr>
      <w:tr w:rsidR="00A84F9B" w14:paraId="6D275346" w14:textId="77777777">
        <w:tc>
          <w:tcPr>
            <w:tcW w:w="846" w:type="dxa"/>
          </w:tcPr>
          <w:p w14:paraId="6951896E" w14:textId="77777777" w:rsidR="00A84F9B" w:rsidRDefault="00000000">
            <w:r>
              <w:t>E5</w:t>
            </w:r>
          </w:p>
        </w:tc>
        <w:tc>
          <w:tcPr>
            <w:tcW w:w="8080" w:type="dxa"/>
          </w:tcPr>
          <w:p w14:paraId="78123279" w14:textId="77777777" w:rsidR="00A84F9B" w:rsidRDefault="00000000">
            <w:r>
              <w:t>Implementar módulo MENSAJES</w:t>
            </w:r>
          </w:p>
        </w:tc>
      </w:tr>
      <w:tr w:rsidR="0090081E" w14:paraId="09142770" w14:textId="77777777">
        <w:tc>
          <w:tcPr>
            <w:tcW w:w="846" w:type="dxa"/>
          </w:tcPr>
          <w:p w14:paraId="40743443" w14:textId="42EE2E2C" w:rsidR="0090081E" w:rsidRDefault="0090081E" w:rsidP="0090081E">
            <w:r>
              <w:t>E6</w:t>
            </w:r>
          </w:p>
        </w:tc>
        <w:tc>
          <w:tcPr>
            <w:tcW w:w="8080" w:type="dxa"/>
          </w:tcPr>
          <w:p w14:paraId="4505C2EF" w14:textId="5F8D1224" w:rsidR="0090081E" w:rsidRDefault="0090081E" w:rsidP="0090081E">
            <w:r>
              <w:t>Implementar módulo PRODUCTOS</w:t>
            </w:r>
          </w:p>
        </w:tc>
      </w:tr>
      <w:tr w:rsidR="0090081E" w14:paraId="745DCD79" w14:textId="77777777">
        <w:tc>
          <w:tcPr>
            <w:tcW w:w="846" w:type="dxa"/>
          </w:tcPr>
          <w:p w14:paraId="79762581" w14:textId="0BE93098" w:rsidR="0090081E" w:rsidRDefault="0090081E" w:rsidP="0090081E">
            <w:bookmarkStart w:id="7" w:name="_Hlk207727143"/>
            <w:bookmarkStart w:id="8" w:name="_Hlk207728585"/>
            <w:r>
              <w:t>E7</w:t>
            </w:r>
          </w:p>
        </w:tc>
        <w:tc>
          <w:tcPr>
            <w:tcW w:w="8080" w:type="dxa"/>
          </w:tcPr>
          <w:p w14:paraId="4489C52B" w14:textId="39A26831" w:rsidR="0090081E" w:rsidRDefault="0090081E" w:rsidP="0090081E">
            <w:r>
              <w:t>Implementar módulo TRABAJOS(A REALIZAR)</w:t>
            </w:r>
          </w:p>
        </w:tc>
      </w:tr>
      <w:bookmarkEnd w:id="7"/>
      <w:tr w:rsidR="0090081E" w14:paraId="0F8CA17F" w14:textId="77777777">
        <w:tc>
          <w:tcPr>
            <w:tcW w:w="846" w:type="dxa"/>
          </w:tcPr>
          <w:p w14:paraId="6FC7CF42" w14:textId="0E17DB8E" w:rsidR="0090081E" w:rsidRDefault="0090081E" w:rsidP="0090081E">
            <w:r>
              <w:t>E8</w:t>
            </w:r>
          </w:p>
        </w:tc>
        <w:tc>
          <w:tcPr>
            <w:tcW w:w="8080" w:type="dxa"/>
          </w:tcPr>
          <w:p w14:paraId="5F670DE3" w14:textId="0BF958D6" w:rsidR="0090081E" w:rsidRDefault="0090081E" w:rsidP="0090081E">
            <w:r>
              <w:t>Implementar módulo PROFILE(DATOS DE USUARIO)</w:t>
            </w:r>
          </w:p>
        </w:tc>
      </w:tr>
      <w:tr w:rsidR="0090081E" w14:paraId="0F7B39FB" w14:textId="77777777">
        <w:tc>
          <w:tcPr>
            <w:tcW w:w="846" w:type="dxa"/>
          </w:tcPr>
          <w:p w14:paraId="68FFBB99" w14:textId="29D89F55" w:rsidR="0090081E" w:rsidRDefault="0090081E" w:rsidP="0090081E">
            <w:bookmarkStart w:id="9" w:name="_Hlk207727197"/>
            <w:r>
              <w:t>E9</w:t>
            </w:r>
          </w:p>
        </w:tc>
        <w:tc>
          <w:tcPr>
            <w:tcW w:w="8080" w:type="dxa"/>
          </w:tcPr>
          <w:p w14:paraId="35CCDE5C" w14:textId="3DC9616D" w:rsidR="0090081E" w:rsidRDefault="0090081E" w:rsidP="0090081E">
            <w:r>
              <w:t>Implementar módulo CARRO DE COMPRA</w:t>
            </w:r>
          </w:p>
        </w:tc>
      </w:tr>
      <w:bookmarkEnd w:id="9"/>
      <w:tr w:rsidR="0090081E" w14:paraId="19A5989E" w14:textId="77777777">
        <w:tc>
          <w:tcPr>
            <w:tcW w:w="846" w:type="dxa"/>
          </w:tcPr>
          <w:p w14:paraId="460A498F" w14:textId="7F8CC4F6" w:rsidR="0090081E" w:rsidRDefault="0090081E" w:rsidP="0090081E">
            <w:r>
              <w:t>E10</w:t>
            </w:r>
          </w:p>
        </w:tc>
        <w:tc>
          <w:tcPr>
            <w:tcW w:w="8080" w:type="dxa"/>
          </w:tcPr>
          <w:p w14:paraId="13B4C992" w14:textId="1D1F391B" w:rsidR="0090081E" w:rsidRDefault="0090081E" w:rsidP="0090081E">
            <w:r>
              <w:t>Implementar módulo PASARELA DE PAGO</w:t>
            </w:r>
          </w:p>
        </w:tc>
      </w:tr>
      <w:tr w:rsidR="0090081E" w14:paraId="28820FB5" w14:textId="77777777">
        <w:tc>
          <w:tcPr>
            <w:tcW w:w="846" w:type="dxa"/>
          </w:tcPr>
          <w:p w14:paraId="63175796" w14:textId="304DCAF7" w:rsidR="0090081E" w:rsidRDefault="0090081E" w:rsidP="0090081E">
            <w:r>
              <w:t>E11</w:t>
            </w:r>
          </w:p>
        </w:tc>
        <w:tc>
          <w:tcPr>
            <w:tcW w:w="8080" w:type="dxa"/>
          </w:tcPr>
          <w:p w14:paraId="1187F9AD" w14:textId="44492E59" w:rsidR="0090081E" w:rsidRDefault="0090081E" w:rsidP="0090081E">
            <w:r>
              <w:t>Implementar módulo HISTORIAL</w:t>
            </w:r>
          </w:p>
        </w:tc>
      </w:tr>
      <w:tr w:rsidR="0090081E" w14:paraId="7C89AC9F" w14:textId="77777777">
        <w:tc>
          <w:tcPr>
            <w:tcW w:w="846" w:type="dxa"/>
          </w:tcPr>
          <w:p w14:paraId="7B707111" w14:textId="706F61CF" w:rsidR="0090081E" w:rsidRDefault="0090081E" w:rsidP="0090081E">
            <w:r>
              <w:t>E12</w:t>
            </w:r>
          </w:p>
        </w:tc>
        <w:tc>
          <w:tcPr>
            <w:tcW w:w="8080" w:type="dxa"/>
          </w:tcPr>
          <w:p w14:paraId="23AE9B54" w14:textId="319059FF" w:rsidR="0090081E" w:rsidRDefault="0090081E" w:rsidP="0090081E">
            <w:r>
              <w:t>Implementar módulo NOTIFICACIONES</w:t>
            </w:r>
          </w:p>
        </w:tc>
      </w:tr>
      <w:tr w:rsidR="0090081E" w14:paraId="1691638A" w14:textId="77777777">
        <w:tc>
          <w:tcPr>
            <w:tcW w:w="846" w:type="dxa"/>
          </w:tcPr>
          <w:p w14:paraId="18B2A648" w14:textId="179FFE79" w:rsidR="0090081E" w:rsidRDefault="0090081E" w:rsidP="0090081E">
            <w:r>
              <w:t>E13</w:t>
            </w:r>
          </w:p>
        </w:tc>
        <w:tc>
          <w:tcPr>
            <w:tcW w:w="8080" w:type="dxa"/>
          </w:tcPr>
          <w:p w14:paraId="18A1E9C2" w14:textId="77777777" w:rsidR="0090081E" w:rsidRDefault="0090081E" w:rsidP="0090081E">
            <w:r>
              <w:t>Implementar INTEGRACIONES</w:t>
            </w:r>
          </w:p>
        </w:tc>
      </w:tr>
      <w:bookmarkEnd w:id="8"/>
      <w:tr w:rsidR="0090081E" w14:paraId="332BEE4B" w14:textId="77777777">
        <w:tc>
          <w:tcPr>
            <w:tcW w:w="846" w:type="dxa"/>
          </w:tcPr>
          <w:p w14:paraId="62A4511D" w14:textId="35BD06E0" w:rsidR="0090081E" w:rsidRDefault="0090081E" w:rsidP="0090081E">
            <w:r>
              <w:t>E14</w:t>
            </w:r>
          </w:p>
        </w:tc>
        <w:tc>
          <w:tcPr>
            <w:tcW w:w="8080" w:type="dxa"/>
          </w:tcPr>
          <w:p w14:paraId="54C8B746" w14:textId="77777777" w:rsidR="0090081E" w:rsidRDefault="0090081E" w:rsidP="0090081E">
            <w:r>
              <w:t>TESTING Y ENTREGA</w:t>
            </w:r>
          </w:p>
        </w:tc>
      </w:tr>
    </w:tbl>
    <w:p w14:paraId="3761825F" w14:textId="77777777" w:rsidR="00A84F9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10" w:name="_heading=h.3dy6vkm" w:colFirst="0" w:colLast="0"/>
      <w:bookmarkEnd w:id="6"/>
      <w:bookmarkEnd w:id="10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Priorización de Épicas </w:t>
      </w:r>
    </w:p>
    <w:p w14:paraId="32D34929" w14:textId="77777777" w:rsidR="00A84F9B" w:rsidRDefault="00A84F9B"/>
    <w:tbl>
      <w:tblPr>
        <w:tblStyle w:val="a9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A84F9B" w14:paraId="26054269" w14:textId="77777777">
        <w:tc>
          <w:tcPr>
            <w:tcW w:w="8828" w:type="dxa"/>
          </w:tcPr>
          <w:p w14:paraId="6EAA6AC8" w14:textId="77777777" w:rsidR="00A84F9B" w:rsidRDefault="00000000">
            <w:pPr>
              <w:spacing w:line="235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pción de la técnica de estimación utilizada</w:t>
            </w:r>
          </w:p>
          <w:p w14:paraId="1ACF6009" w14:textId="77777777" w:rsidR="00A84F9B" w:rsidRDefault="00000000">
            <w:pPr>
              <w:spacing w:line="235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s basamos en la técnica de los 100 puntos, donde analizaremos y asignaremos puntos a las épicas, siendo la que más otorgue puntos la más importante.</w:t>
            </w:r>
          </w:p>
          <w:p w14:paraId="20A409F8" w14:textId="77777777" w:rsidR="00A84F9B" w:rsidRDefault="00A84F9B">
            <w:pPr>
              <w:rPr>
                <w:rFonts w:ascii="Arial" w:eastAsia="Arial" w:hAnsi="Arial" w:cs="Arial"/>
                <w:b/>
              </w:rPr>
            </w:pPr>
          </w:p>
          <w:p w14:paraId="501F3A9F" w14:textId="77777777" w:rsidR="00A84F9B" w:rsidRDefault="00A84F9B"/>
          <w:p w14:paraId="5918C332" w14:textId="77777777" w:rsidR="00A84F9B" w:rsidRDefault="00A84F9B"/>
        </w:tc>
      </w:tr>
    </w:tbl>
    <w:p w14:paraId="32D1898A" w14:textId="77777777" w:rsidR="00A84F9B" w:rsidRDefault="00A84F9B"/>
    <w:p w14:paraId="2B965358" w14:textId="77777777" w:rsidR="00A84F9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11" w:name="_heading=h.lb7ppe5zjnu" w:colFirst="0" w:colLast="0"/>
      <w:bookmarkEnd w:id="11"/>
      <w:r>
        <w:rPr>
          <w:rFonts w:ascii="Cambria" w:eastAsia="Cambria" w:hAnsi="Cambria" w:cs="Cambria"/>
          <w:b/>
          <w:color w:val="366091"/>
          <w:sz w:val="28"/>
          <w:szCs w:val="28"/>
        </w:rPr>
        <w:t>Épicas Priorizadas</w:t>
      </w:r>
    </w:p>
    <w:p w14:paraId="41081323" w14:textId="77777777" w:rsidR="00A84F9B" w:rsidRDefault="00A84F9B"/>
    <w:tbl>
      <w:tblPr>
        <w:tblStyle w:val="aa"/>
        <w:tblW w:w="7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812"/>
        <w:gridCol w:w="992"/>
      </w:tblGrid>
      <w:tr w:rsidR="00A84F9B" w14:paraId="2C3D2A72" w14:textId="77777777" w:rsidTr="00EE16D0">
        <w:trPr>
          <w:trHeight w:val="283"/>
        </w:trPr>
        <w:tc>
          <w:tcPr>
            <w:tcW w:w="562" w:type="dxa"/>
            <w:shd w:val="clear" w:color="auto" w:fill="C6D9F1"/>
          </w:tcPr>
          <w:p w14:paraId="6DD2FA15" w14:textId="77777777" w:rsidR="00A84F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812" w:type="dxa"/>
            <w:shd w:val="clear" w:color="auto" w:fill="C6D9F1"/>
          </w:tcPr>
          <w:p w14:paraId="51D0E5B3" w14:textId="77777777" w:rsidR="00A84F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Épica</w:t>
            </w:r>
          </w:p>
        </w:tc>
        <w:tc>
          <w:tcPr>
            <w:tcW w:w="992" w:type="dxa"/>
            <w:shd w:val="clear" w:color="auto" w:fill="C6D9F1"/>
          </w:tcPr>
          <w:p w14:paraId="5608D76C" w14:textId="77777777" w:rsidR="00A84F9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AC02E0" w14:paraId="4561C944" w14:textId="77777777" w:rsidTr="00EE16D0">
        <w:trPr>
          <w:trHeight w:val="253"/>
        </w:trPr>
        <w:tc>
          <w:tcPr>
            <w:tcW w:w="562" w:type="dxa"/>
          </w:tcPr>
          <w:p w14:paraId="1A5285A5" w14:textId="2F163AFB" w:rsidR="00AC02E0" w:rsidRDefault="00AC02E0" w:rsidP="00AC02E0">
            <w:r>
              <w:t>E1</w:t>
            </w:r>
          </w:p>
        </w:tc>
        <w:tc>
          <w:tcPr>
            <w:tcW w:w="5812" w:type="dxa"/>
          </w:tcPr>
          <w:p w14:paraId="6ADDCB3A" w14:textId="2163BC14" w:rsidR="00AC02E0" w:rsidRDefault="00AC02E0" w:rsidP="00AC02E0">
            <w:r>
              <w:t>Implementar módulo RESERVAR Y GESTIONAR CITAS</w:t>
            </w:r>
          </w:p>
        </w:tc>
        <w:tc>
          <w:tcPr>
            <w:tcW w:w="992" w:type="dxa"/>
          </w:tcPr>
          <w:p w14:paraId="59CA6A6D" w14:textId="2C2B6C33" w:rsidR="00AC02E0" w:rsidRDefault="00AC02E0" w:rsidP="00CC17B1">
            <w:pPr>
              <w:jc w:val="center"/>
            </w:pPr>
            <w:r>
              <w:t>1</w:t>
            </w:r>
            <w:r w:rsidR="00CC17B1">
              <w:t>7</w:t>
            </w:r>
          </w:p>
        </w:tc>
      </w:tr>
      <w:tr w:rsidR="00AC02E0" w14:paraId="3545C27A" w14:textId="77777777" w:rsidTr="00D842C3">
        <w:trPr>
          <w:trHeight w:val="99"/>
        </w:trPr>
        <w:tc>
          <w:tcPr>
            <w:tcW w:w="562" w:type="dxa"/>
          </w:tcPr>
          <w:p w14:paraId="5372FE3C" w14:textId="635D90EF" w:rsidR="00AC02E0" w:rsidRDefault="00AC02E0" w:rsidP="00AC02E0">
            <w:r>
              <w:t>E2</w:t>
            </w:r>
          </w:p>
        </w:tc>
        <w:tc>
          <w:tcPr>
            <w:tcW w:w="5812" w:type="dxa"/>
          </w:tcPr>
          <w:p w14:paraId="7D90170A" w14:textId="41B2C56F" w:rsidR="00AC02E0" w:rsidRDefault="00AC02E0" w:rsidP="00AC02E0">
            <w:r>
              <w:t>Implementar módulo  SOLICITAR SERVICIOS ESPECÍFICOS</w:t>
            </w:r>
          </w:p>
        </w:tc>
        <w:tc>
          <w:tcPr>
            <w:tcW w:w="992" w:type="dxa"/>
          </w:tcPr>
          <w:p w14:paraId="1BD0D345" w14:textId="18DDE254" w:rsidR="00AC02E0" w:rsidRDefault="00AC02E0" w:rsidP="00CC17B1">
            <w:pPr>
              <w:jc w:val="center"/>
            </w:pPr>
            <w:r>
              <w:t>1</w:t>
            </w:r>
            <w:r w:rsidR="00CC17B1">
              <w:t>4</w:t>
            </w:r>
          </w:p>
        </w:tc>
      </w:tr>
      <w:tr w:rsidR="00AC02E0" w14:paraId="3F04778B" w14:textId="77777777" w:rsidTr="00D842C3">
        <w:trPr>
          <w:trHeight w:val="103"/>
        </w:trPr>
        <w:tc>
          <w:tcPr>
            <w:tcW w:w="562" w:type="dxa"/>
          </w:tcPr>
          <w:p w14:paraId="504295F1" w14:textId="5DF998B8" w:rsidR="00AC02E0" w:rsidRDefault="00AC02E0" w:rsidP="00AC02E0">
            <w:r>
              <w:t>E3</w:t>
            </w:r>
          </w:p>
        </w:tc>
        <w:tc>
          <w:tcPr>
            <w:tcW w:w="5812" w:type="dxa"/>
          </w:tcPr>
          <w:p w14:paraId="257F0D4D" w14:textId="6E651DE0" w:rsidR="00AC02E0" w:rsidRDefault="00AC02E0" w:rsidP="00AC02E0">
            <w:r>
              <w:t>Implementar módulo AUTENTICACION DE USUARIO</w:t>
            </w:r>
          </w:p>
        </w:tc>
        <w:tc>
          <w:tcPr>
            <w:tcW w:w="992" w:type="dxa"/>
          </w:tcPr>
          <w:p w14:paraId="162E1925" w14:textId="4C0C05B8" w:rsidR="00AC02E0" w:rsidRDefault="00AC02E0" w:rsidP="00CC17B1">
            <w:pPr>
              <w:jc w:val="center"/>
            </w:pPr>
            <w:r>
              <w:t>1</w:t>
            </w:r>
            <w:r w:rsidR="00CC17B1">
              <w:t>9</w:t>
            </w:r>
          </w:p>
          <w:p w14:paraId="01874F93" w14:textId="77777777" w:rsidR="00AC02E0" w:rsidRDefault="00AC02E0" w:rsidP="00CC17B1">
            <w:pPr>
              <w:jc w:val="center"/>
            </w:pPr>
          </w:p>
        </w:tc>
      </w:tr>
      <w:tr w:rsidR="00AC02E0" w14:paraId="5EE95A42" w14:textId="77777777" w:rsidTr="00EE16D0">
        <w:tc>
          <w:tcPr>
            <w:tcW w:w="562" w:type="dxa"/>
          </w:tcPr>
          <w:p w14:paraId="296AF1BB" w14:textId="5BE4AB90" w:rsidR="00AC02E0" w:rsidRDefault="00AC02E0" w:rsidP="00AC02E0">
            <w:r>
              <w:t>E4</w:t>
            </w:r>
          </w:p>
        </w:tc>
        <w:tc>
          <w:tcPr>
            <w:tcW w:w="5812" w:type="dxa"/>
          </w:tcPr>
          <w:p w14:paraId="06C856E6" w14:textId="220233B6" w:rsidR="00AC02E0" w:rsidRDefault="00AC02E0" w:rsidP="00AC02E0">
            <w:r>
              <w:t>Implementar módulo VISUALIZAR TRABAJOS REALIZADOS(PORTAFOLIO)</w:t>
            </w:r>
          </w:p>
        </w:tc>
        <w:tc>
          <w:tcPr>
            <w:tcW w:w="992" w:type="dxa"/>
          </w:tcPr>
          <w:p w14:paraId="4EBA5F5D" w14:textId="135CE17F" w:rsidR="00AC02E0" w:rsidRDefault="00CC17B1" w:rsidP="00AC02E0">
            <w:pPr>
              <w:jc w:val="center"/>
            </w:pPr>
            <w:r>
              <w:t>5</w:t>
            </w:r>
          </w:p>
        </w:tc>
      </w:tr>
      <w:tr w:rsidR="00AC02E0" w14:paraId="14F95A7C" w14:textId="77777777" w:rsidTr="00EE16D0">
        <w:tc>
          <w:tcPr>
            <w:tcW w:w="562" w:type="dxa"/>
          </w:tcPr>
          <w:p w14:paraId="39389043" w14:textId="4A6CFCF5" w:rsidR="00AC02E0" w:rsidRDefault="00AC02E0" w:rsidP="00AC02E0">
            <w:r>
              <w:t>E5</w:t>
            </w:r>
          </w:p>
        </w:tc>
        <w:tc>
          <w:tcPr>
            <w:tcW w:w="5812" w:type="dxa"/>
          </w:tcPr>
          <w:p w14:paraId="4A031E99" w14:textId="3FF02A5E" w:rsidR="00AC02E0" w:rsidRDefault="00AC02E0" w:rsidP="00AC02E0">
            <w:r>
              <w:t>Implementar módulo MENSAJES</w:t>
            </w:r>
          </w:p>
        </w:tc>
        <w:tc>
          <w:tcPr>
            <w:tcW w:w="992" w:type="dxa"/>
          </w:tcPr>
          <w:p w14:paraId="74B9BFA0" w14:textId="1F6A5445" w:rsidR="00AC02E0" w:rsidRDefault="00CC17B1" w:rsidP="00AC02E0">
            <w:pPr>
              <w:jc w:val="center"/>
            </w:pPr>
            <w:r>
              <w:t>2</w:t>
            </w:r>
          </w:p>
        </w:tc>
      </w:tr>
      <w:tr w:rsidR="00AC02E0" w14:paraId="2685BAA3" w14:textId="77777777" w:rsidTr="00EE16D0">
        <w:tc>
          <w:tcPr>
            <w:tcW w:w="562" w:type="dxa"/>
          </w:tcPr>
          <w:p w14:paraId="3BA769CB" w14:textId="4AE91584" w:rsidR="00AC02E0" w:rsidRDefault="00AC02E0" w:rsidP="00AC02E0">
            <w:r>
              <w:t>E6</w:t>
            </w:r>
          </w:p>
        </w:tc>
        <w:tc>
          <w:tcPr>
            <w:tcW w:w="5812" w:type="dxa"/>
          </w:tcPr>
          <w:p w14:paraId="20926EB5" w14:textId="5CE18943" w:rsidR="00AC02E0" w:rsidRDefault="00AC02E0" w:rsidP="00AC02E0">
            <w:r>
              <w:t>Implementar módulo PRODUCTOS</w:t>
            </w:r>
          </w:p>
        </w:tc>
        <w:tc>
          <w:tcPr>
            <w:tcW w:w="992" w:type="dxa"/>
          </w:tcPr>
          <w:p w14:paraId="2CADE70D" w14:textId="2BB99C33" w:rsidR="00AC02E0" w:rsidRDefault="00AC02E0" w:rsidP="00AC02E0">
            <w:pPr>
              <w:jc w:val="center"/>
            </w:pPr>
            <w:r>
              <w:t>10</w:t>
            </w:r>
          </w:p>
        </w:tc>
      </w:tr>
      <w:tr w:rsidR="00AC02E0" w14:paraId="2834D142" w14:textId="77777777" w:rsidTr="00EE16D0">
        <w:tc>
          <w:tcPr>
            <w:tcW w:w="562" w:type="dxa"/>
          </w:tcPr>
          <w:p w14:paraId="4CFEC42A" w14:textId="0321E596" w:rsidR="00AC02E0" w:rsidRDefault="00AC02E0" w:rsidP="00AC02E0">
            <w:r>
              <w:t>E7</w:t>
            </w:r>
          </w:p>
        </w:tc>
        <w:tc>
          <w:tcPr>
            <w:tcW w:w="5812" w:type="dxa"/>
          </w:tcPr>
          <w:p w14:paraId="64B85CB1" w14:textId="080FCDDB" w:rsidR="00AC02E0" w:rsidRDefault="00AC02E0" w:rsidP="00AC02E0">
            <w:r>
              <w:t>Implementar módulo TRABAJOS(A REALIZAR)</w:t>
            </w:r>
          </w:p>
        </w:tc>
        <w:tc>
          <w:tcPr>
            <w:tcW w:w="992" w:type="dxa"/>
          </w:tcPr>
          <w:p w14:paraId="0FC8DF8D" w14:textId="0AAA16BD" w:rsidR="00AC02E0" w:rsidRDefault="00AC02E0" w:rsidP="00AC02E0">
            <w:pPr>
              <w:jc w:val="center"/>
            </w:pPr>
            <w:r>
              <w:t>9</w:t>
            </w:r>
          </w:p>
        </w:tc>
      </w:tr>
      <w:tr w:rsidR="00AC02E0" w14:paraId="5C576538" w14:textId="77777777" w:rsidTr="00EE16D0">
        <w:tc>
          <w:tcPr>
            <w:tcW w:w="562" w:type="dxa"/>
          </w:tcPr>
          <w:p w14:paraId="2FCA5E42" w14:textId="2E588DF8" w:rsidR="00AC02E0" w:rsidRDefault="00AC02E0" w:rsidP="00AC02E0">
            <w:r>
              <w:t>E8</w:t>
            </w:r>
          </w:p>
        </w:tc>
        <w:tc>
          <w:tcPr>
            <w:tcW w:w="5812" w:type="dxa"/>
          </w:tcPr>
          <w:p w14:paraId="018EDB6E" w14:textId="5CA76E70" w:rsidR="00AC02E0" w:rsidRDefault="00AC02E0" w:rsidP="00AC02E0">
            <w:r>
              <w:t>Implementar módulo PROFILE(DATOS DE USUARIO)</w:t>
            </w:r>
          </w:p>
        </w:tc>
        <w:tc>
          <w:tcPr>
            <w:tcW w:w="992" w:type="dxa"/>
          </w:tcPr>
          <w:p w14:paraId="6084A915" w14:textId="044438BE" w:rsidR="00AC02E0" w:rsidRDefault="00CC17B1" w:rsidP="00AC02E0">
            <w:pPr>
              <w:jc w:val="center"/>
            </w:pPr>
            <w:r>
              <w:t>3</w:t>
            </w:r>
          </w:p>
        </w:tc>
      </w:tr>
      <w:tr w:rsidR="00AC02E0" w14:paraId="0E3D4471" w14:textId="77777777" w:rsidTr="00EE16D0">
        <w:tc>
          <w:tcPr>
            <w:tcW w:w="562" w:type="dxa"/>
          </w:tcPr>
          <w:p w14:paraId="02C10818" w14:textId="4B9BC22F" w:rsidR="00AC02E0" w:rsidRDefault="00AC02E0" w:rsidP="00AC02E0">
            <w:r>
              <w:t>E9</w:t>
            </w:r>
          </w:p>
        </w:tc>
        <w:tc>
          <w:tcPr>
            <w:tcW w:w="5812" w:type="dxa"/>
          </w:tcPr>
          <w:p w14:paraId="42604102" w14:textId="008A5461" w:rsidR="00AC02E0" w:rsidRDefault="00AC02E0" w:rsidP="00AC02E0">
            <w:r>
              <w:t>Implementar módulo CARRO DE COMPRA</w:t>
            </w:r>
          </w:p>
        </w:tc>
        <w:tc>
          <w:tcPr>
            <w:tcW w:w="992" w:type="dxa"/>
          </w:tcPr>
          <w:p w14:paraId="01AABDBA" w14:textId="763C9A46" w:rsidR="00AC02E0" w:rsidRDefault="00AC02E0" w:rsidP="00AC02E0">
            <w:pPr>
              <w:jc w:val="center"/>
            </w:pPr>
            <w:r>
              <w:t>7</w:t>
            </w:r>
          </w:p>
        </w:tc>
      </w:tr>
      <w:tr w:rsidR="00AC02E0" w14:paraId="30586E98" w14:textId="77777777" w:rsidTr="00EE16D0">
        <w:tc>
          <w:tcPr>
            <w:tcW w:w="562" w:type="dxa"/>
          </w:tcPr>
          <w:p w14:paraId="1419131B" w14:textId="384A1602" w:rsidR="00AC02E0" w:rsidRDefault="00AC02E0" w:rsidP="00AC02E0">
            <w:r>
              <w:lastRenderedPageBreak/>
              <w:t>E10</w:t>
            </w:r>
          </w:p>
        </w:tc>
        <w:tc>
          <w:tcPr>
            <w:tcW w:w="5812" w:type="dxa"/>
          </w:tcPr>
          <w:p w14:paraId="20FE9FD8" w14:textId="2E33802A" w:rsidR="00AC02E0" w:rsidRDefault="00AC02E0" w:rsidP="00AC02E0">
            <w:r>
              <w:t>Implementar módulo PASARELA DE PAGO</w:t>
            </w:r>
          </w:p>
        </w:tc>
        <w:tc>
          <w:tcPr>
            <w:tcW w:w="992" w:type="dxa"/>
          </w:tcPr>
          <w:p w14:paraId="6346DB50" w14:textId="0DF7787A" w:rsidR="00AC02E0" w:rsidRDefault="00AC02E0" w:rsidP="00AC02E0">
            <w:pPr>
              <w:jc w:val="center"/>
            </w:pPr>
            <w:r>
              <w:t>7</w:t>
            </w:r>
          </w:p>
        </w:tc>
      </w:tr>
      <w:tr w:rsidR="00AC02E0" w14:paraId="27A5A391" w14:textId="77777777" w:rsidTr="00EE16D0">
        <w:tc>
          <w:tcPr>
            <w:tcW w:w="562" w:type="dxa"/>
          </w:tcPr>
          <w:p w14:paraId="0391512D" w14:textId="1114288E" w:rsidR="00AC02E0" w:rsidRDefault="00AC02E0" w:rsidP="00AC02E0">
            <w:r>
              <w:t>E11</w:t>
            </w:r>
          </w:p>
        </w:tc>
        <w:tc>
          <w:tcPr>
            <w:tcW w:w="5812" w:type="dxa"/>
          </w:tcPr>
          <w:p w14:paraId="78E3D800" w14:textId="25410043" w:rsidR="00AC02E0" w:rsidRDefault="00AC02E0" w:rsidP="00AC02E0">
            <w:r>
              <w:t>Implementar módulo HISTORIAL</w:t>
            </w:r>
          </w:p>
        </w:tc>
        <w:tc>
          <w:tcPr>
            <w:tcW w:w="992" w:type="dxa"/>
          </w:tcPr>
          <w:p w14:paraId="57E28217" w14:textId="6D437AA2" w:rsidR="00AC02E0" w:rsidRDefault="00CC17B1" w:rsidP="00AC02E0">
            <w:pPr>
              <w:jc w:val="center"/>
            </w:pPr>
            <w:r>
              <w:t>4</w:t>
            </w:r>
          </w:p>
        </w:tc>
      </w:tr>
      <w:tr w:rsidR="00AC02E0" w14:paraId="37DF8605" w14:textId="77777777" w:rsidTr="00EE16D0">
        <w:tc>
          <w:tcPr>
            <w:tcW w:w="562" w:type="dxa"/>
          </w:tcPr>
          <w:p w14:paraId="1FEFD618" w14:textId="1082C138" w:rsidR="00AC02E0" w:rsidRDefault="00AC02E0" w:rsidP="00AC02E0">
            <w:r>
              <w:t>E12</w:t>
            </w:r>
          </w:p>
        </w:tc>
        <w:tc>
          <w:tcPr>
            <w:tcW w:w="5812" w:type="dxa"/>
          </w:tcPr>
          <w:p w14:paraId="4EF52192" w14:textId="1479CA87" w:rsidR="00AC02E0" w:rsidRDefault="00AC02E0" w:rsidP="00AC02E0">
            <w:r>
              <w:t>Implementar módulo NOTIFICACIONES</w:t>
            </w:r>
          </w:p>
        </w:tc>
        <w:tc>
          <w:tcPr>
            <w:tcW w:w="992" w:type="dxa"/>
          </w:tcPr>
          <w:p w14:paraId="2D15C97D" w14:textId="50C48D37" w:rsidR="00AC02E0" w:rsidRDefault="00CC17B1" w:rsidP="00AC02E0">
            <w:pPr>
              <w:jc w:val="center"/>
            </w:pPr>
            <w:r>
              <w:t>3</w:t>
            </w:r>
          </w:p>
        </w:tc>
      </w:tr>
      <w:tr w:rsidR="00AC02E0" w14:paraId="24105E11" w14:textId="77777777" w:rsidTr="00EE16D0">
        <w:tc>
          <w:tcPr>
            <w:tcW w:w="562" w:type="dxa"/>
          </w:tcPr>
          <w:p w14:paraId="2A1C9964" w14:textId="105D4244" w:rsidR="00AC02E0" w:rsidRDefault="00AC02E0" w:rsidP="00AC02E0">
            <w:r>
              <w:t>E13</w:t>
            </w:r>
          </w:p>
        </w:tc>
        <w:tc>
          <w:tcPr>
            <w:tcW w:w="5812" w:type="dxa"/>
          </w:tcPr>
          <w:p w14:paraId="26355C7C" w14:textId="4A96AC37" w:rsidR="00AC02E0" w:rsidRDefault="00AC02E0" w:rsidP="00AC02E0">
            <w:r>
              <w:t>Implementar INTEGRACIONES</w:t>
            </w:r>
          </w:p>
        </w:tc>
        <w:tc>
          <w:tcPr>
            <w:tcW w:w="992" w:type="dxa"/>
          </w:tcPr>
          <w:p w14:paraId="6829BBA4" w14:textId="354E12BA" w:rsidR="00AC02E0" w:rsidRDefault="00CC17B1" w:rsidP="00AC02E0">
            <w:pPr>
              <w:jc w:val="center"/>
            </w:pPr>
            <w:r>
              <w:t>-</w:t>
            </w:r>
          </w:p>
        </w:tc>
      </w:tr>
      <w:tr w:rsidR="00AC02E0" w14:paraId="5062A475" w14:textId="77777777" w:rsidTr="00EE16D0">
        <w:tc>
          <w:tcPr>
            <w:tcW w:w="562" w:type="dxa"/>
          </w:tcPr>
          <w:p w14:paraId="3D10F62D" w14:textId="37C1ABD8" w:rsidR="00AC02E0" w:rsidRDefault="00AC02E0" w:rsidP="00AC02E0">
            <w:r>
              <w:t>E14</w:t>
            </w:r>
          </w:p>
        </w:tc>
        <w:tc>
          <w:tcPr>
            <w:tcW w:w="5812" w:type="dxa"/>
          </w:tcPr>
          <w:p w14:paraId="4EC0FFDA" w14:textId="090D18E6" w:rsidR="00AC02E0" w:rsidRDefault="00AC02E0" w:rsidP="00AC02E0">
            <w:r>
              <w:t>TESTING Y ENTREGA</w:t>
            </w:r>
          </w:p>
        </w:tc>
        <w:tc>
          <w:tcPr>
            <w:tcW w:w="992" w:type="dxa"/>
          </w:tcPr>
          <w:p w14:paraId="5D24306D" w14:textId="0F314908" w:rsidR="00AC02E0" w:rsidRDefault="00CC17B1" w:rsidP="00AC02E0">
            <w:pPr>
              <w:jc w:val="center"/>
            </w:pPr>
            <w:r>
              <w:t>-</w:t>
            </w:r>
          </w:p>
        </w:tc>
      </w:tr>
    </w:tbl>
    <w:p w14:paraId="734BF4B1" w14:textId="77777777" w:rsidR="00A84F9B" w:rsidRDefault="00A84F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12" w:name="_heading=h.hkp1kgf868p3" w:colFirst="0" w:colLast="0"/>
      <w:bookmarkEnd w:id="12"/>
    </w:p>
    <w:sectPr w:rsidR="00A84F9B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BAF87" w14:textId="77777777" w:rsidR="00CB6F08" w:rsidRDefault="00CB6F08">
      <w:pPr>
        <w:spacing w:after="0" w:line="240" w:lineRule="auto"/>
      </w:pPr>
      <w:r>
        <w:separator/>
      </w:r>
    </w:p>
  </w:endnote>
  <w:endnote w:type="continuationSeparator" w:id="0">
    <w:p w14:paraId="18338D79" w14:textId="77777777" w:rsidR="00CB6F08" w:rsidRDefault="00CB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726D" w14:textId="77777777" w:rsidR="00A84F9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</w:rPr>
      <w:t>Documento de Épicas e Historias de Usuario</w:t>
    </w:r>
    <w:r>
      <w:rPr>
        <w:color w:val="000000"/>
        <w:sz w:val="20"/>
        <w:szCs w:val="20"/>
      </w:rPr>
      <w:t xml:space="preserve"> – </w:t>
    </w:r>
    <w:proofErr w:type="spellStart"/>
    <w:r>
      <w:rPr>
        <w:color w:val="000000"/>
        <w:sz w:val="20"/>
        <w:szCs w:val="20"/>
      </w:rPr>
      <w:t>DuocUC</w:t>
    </w:r>
    <w:proofErr w:type="spellEnd"/>
  </w:p>
  <w:p w14:paraId="63AF74A5" w14:textId="77777777" w:rsidR="00A84F9B" w:rsidRDefault="00A84F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C540" w14:textId="77777777" w:rsidR="00CB6F08" w:rsidRDefault="00CB6F08">
      <w:pPr>
        <w:spacing w:after="0" w:line="240" w:lineRule="auto"/>
      </w:pPr>
      <w:r>
        <w:separator/>
      </w:r>
    </w:p>
  </w:footnote>
  <w:footnote w:type="continuationSeparator" w:id="0">
    <w:p w14:paraId="2FDD5E79" w14:textId="77777777" w:rsidR="00CB6F08" w:rsidRDefault="00CB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38700" w14:textId="77777777" w:rsidR="00A84F9B" w:rsidRDefault="00000000">
    <w:pPr>
      <w:tabs>
        <w:tab w:val="center" w:pos="4419"/>
        <w:tab w:val="right" w:pos="8838"/>
      </w:tabs>
      <w:spacing w:after="0" w:line="240" w:lineRule="auto"/>
      <w:jc w:val="right"/>
    </w:pPr>
    <w:r>
      <w:t>Documento de Épicas e Historias de Usuario</w:t>
    </w:r>
  </w:p>
  <w:p w14:paraId="721ED075" w14:textId="77777777" w:rsidR="00A84F9B" w:rsidRDefault="00000000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C6CE73A" wp14:editId="58EF90F5">
          <wp:simplePos x="0" y="0"/>
          <wp:positionH relativeFrom="column">
            <wp:posOffset>131977</wp:posOffset>
          </wp:positionH>
          <wp:positionV relativeFrom="paragraph">
            <wp:posOffset>-152560</wp:posOffset>
          </wp:positionV>
          <wp:extent cx="932815" cy="231775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9B"/>
    <w:rsid w:val="00194DE7"/>
    <w:rsid w:val="001F2786"/>
    <w:rsid w:val="00392062"/>
    <w:rsid w:val="00435FF5"/>
    <w:rsid w:val="008462D8"/>
    <w:rsid w:val="0090081E"/>
    <w:rsid w:val="009D53F9"/>
    <w:rsid w:val="00A84F9B"/>
    <w:rsid w:val="00AC02E0"/>
    <w:rsid w:val="00B56C16"/>
    <w:rsid w:val="00BA1AB5"/>
    <w:rsid w:val="00BB506A"/>
    <w:rsid w:val="00CB6F08"/>
    <w:rsid w:val="00CC17B1"/>
    <w:rsid w:val="00D11957"/>
    <w:rsid w:val="00D842C3"/>
    <w:rsid w:val="00E035A3"/>
    <w:rsid w:val="00E35CAA"/>
    <w:rsid w:val="00E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7857"/>
  <w15:docId w15:val="{E134E90B-5837-5145-AFF0-54EF7E2F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uiPriority w:val="9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SEBWKPOosdP1gz/nUh5jFvffEQ==">CgMxLjAyCGguZ2pkZ3hzMgloLjMwajB6bGwyCWguMWZvYjl0ZTIJaC4zem55c2g3MgloLjJldDkycDAyCGgudHlqY3d0MgloLjNkeTZ2a20yDWgubGI3cHBlNXpqbnUyDmguaGtwMWtnZjg2OHAzOAByITFQbWpsdEJXS1FfSF9ZU2FEdkNwczEyN0xjcS1rWjFK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2719F8-A994-764A-839A-8EF54D36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hony Flores</cp:lastModifiedBy>
  <cp:revision>2</cp:revision>
  <dcterms:created xsi:type="dcterms:W3CDTF">2025-09-07T04:25:00Z</dcterms:created>
  <dcterms:modified xsi:type="dcterms:W3CDTF">2025-09-07T04:25:00Z</dcterms:modified>
</cp:coreProperties>
</file>